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1B8140CD" w14:textId="77777777" w:rsidR="003969DA" w:rsidRPr="003969DA" w:rsidRDefault="003969DA" w:rsidP="003969DA">
      <w:pPr>
        <w:spacing w:line="288" w:lineRule="auto"/>
        <w:jc w:val="both"/>
        <w:rPr>
          <w:rFonts w:eastAsia="Times New Roman" w:cs="Times New Roman"/>
          <w:szCs w:val="24"/>
          <w:lang w:eastAsia="pl-PL"/>
        </w:rPr>
      </w:pPr>
    </w:p>
    <w:p w14:paraId="148B70F0" w14:textId="77777777" w:rsidR="0033163E" w:rsidRPr="0033163E" w:rsidRDefault="0033163E" w:rsidP="0033163E">
      <w:pPr>
        <w:numPr>
          <w:ilvl w:val="1"/>
          <w:numId w:val="41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 xml:space="preserve">Przedmiotem niniejszego zamówienia jest: </w:t>
      </w:r>
      <w:bookmarkStart w:id="0" w:name="_Hlk71707054"/>
      <w:r w:rsidRPr="0033163E">
        <w:rPr>
          <w:rFonts w:eastAsia="Times New Roman" w:cs="Times New Roman"/>
          <w:szCs w:val="24"/>
          <w:lang w:eastAsia="pl-PL"/>
        </w:rPr>
        <w:t>prze</w:t>
      </w:r>
      <w:r w:rsidRPr="0033163E">
        <w:rPr>
          <w:rFonts w:eastAsia="Times New Roman" w:cs="Times New Roman"/>
          <w:bCs/>
          <w:szCs w:val="24"/>
          <w:lang w:eastAsia="pl-PL"/>
        </w:rPr>
        <w:t>budowa pasa drogowego drogi powiatowej nr 2711G (dz. nr 541) w miejscowości Lubichowo polegająca na budowie chodnika</w:t>
      </w:r>
      <w:r w:rsidRPr="0033163E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33163E">
        <w:rPr>
          <w:rFonts w:eastAsia="Times New Roman" w:cs="Times New Roman"/>
          <w:szCs w:val="24"/>
          <w:lang w:eastAsia="pl-PL"/>
        </w:rPr>
        <w:t>zgodnie z projektem budowlano-wykonawczym.</w:t>
      </w:r>
    </w:p>
    <w:p w14:paraId="447863F4" w14:textId="77777777" w:rsidR="0033163E" w:rsidRPr="0033163E" w:rsidRDefault="0033163E" w:rsidP="0033163E">
      <w:pPr>
        <w:shd w:val="clear" w:color="auto" w:fill="FFFFFF"/>
        <w:spacing w:line="288" w:lineRule="auto"/>
        <w:ind w:left="360"/>
        <w:jc w:val="center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41B11921" wp14:editId="421DE77F">
            <wp:extent cx="2433750" cy="216000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6D64" w14:textId="77777777" w:rsidR="0033163E" w:rsidRPr="0033163E" w:rsidRDefault="0033163E" w:rsidP="0033163E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eastAsia="Calibri" w:cs="Times New Roman"/>
          <w:b/>
          <w:szCs w:val="24"/>
        </w:rPr>
      </w:pPr>
      <w:r w:rsidRPr="0033163E">
        <w:rPr>
          <w:rFonts w:eastAsia="Calibri" w:cs="Times New Roman"/>
          <w:b/>
          <w:szCs w:val="24"/>
        </w:rPr>
        <w:t>Rezygnuje się z wykonania zjazdu na działkę nr 620.</w:t>
      </w:r>
    </w:p>
    <w:p w14:paraId="543488CB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b/>
          <w:szCs w:val="24"/>
        </w:rPr>
        <w:t>Przedmiar robót stanowi jedynie materiał pomocniczy do kalkulacji ceny ofertowej</w:t>
      </w:r>
      <w:r w:rsidRPr="0033163E">
        <w:rPr>
          <w:rFonts w:eastAsia="Calibri" w:cs="Times New Roman"/>
          <w:szCs w:val="24"/>
        </w:rPr>
        <w:t xml:space="preserve">. Przedmiar robót został opracowany celem ustalenia wstępnego zakresu prac do wykonania. Przedmiar niniejszy sporządzono dla określenia szacunkowej ilości robót budowlanych. Zawarte w niniejszych opracowaniach pozycje przedmiarowe należy traktować jako przykładowe. Oferowana cena ofertowa powinna uwzględniać wszystkie czynności, wymagania i badania składające się na poprawne wykonanie przedsięwzięcia. </w:t>
      </w:r>
    </w:p>
    <w:p w14:paraId="7E70AA0F" w14:textId="77777777" w:rsidR="0033163E" w:rsidRPr="0033163E" w:rsidRDefault="0033163E" w:rsidP="0033163E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33163E">
        <w:rPr>
          <w:rFonts w:eastAsia="Calibri" w:cs="Times New Roman"/>
          <w:szCs w:val="24"/>
          <w:lang w:eastAsia="pl-PL"/>
        </w:rPr>
        <w:t>Cena oferty stanowić będzie ryczałtowe i ostateczne wynagrodzenie Wykonawcy za wykonanie przedmiotu zamówienia, niezależnie od rozmiaru robót budowlanych i innych świadczeń oraz ponoszonych przez Wykonawcę kosztów ich realizacji.</w:t>
      </w:r>
    </w:p>
    <w:p w14:paraId="43390B3E" w14:textId="2CEF5A36" w:rsidR="0033163E" w:rsidRPr="0033163E" w:rsidRDefault="0033163E" w:rsidP="0033163E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33163E">
        <w:rPr>
          <w:rFonts w:eastAsia="Calibri" w:cs="Times New Roman"/>
          <w:szCs w:val="24"/>
          <w:lang w:eastAsia="pl-PL"/>
        </w:rPr>
        <w:t xml:space="preserve">Wykonawcy nie przysługują żadne roszczenia w przypadku niezgodności przedmiaru robót      </w:t>
      </w:r>
      <w:r>
        <w:rPr>
          <w:rFonts w:eastAsia="Calibri" w:cs="Times New Roman"/>
          <w:szCs w:val="24"/>
          <w:lang w:eastAsia="pl-PL"/>
        </w:rPr>
        <w:t xml:space="preserve">    </w:t>
      </w:r>
      <w:r w:rsidRPr="0033163E">
        <w:rPr>
          <w:rFonts w:eastAsia="Calibri" w:cs="Times New Roman"/>
          <w:szCs w:val="24"/>
          <w:lang w:eastAsia="pl-PL"/>
        </w:rPr>
        <w:t xml:space="preserve"> z dokumentacją projektową i stanem rzeczywistym.</w:t>
      </w:r>
    </w:p>
    <w:p w14:paraId="7E7124DC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bCs/>
          <w:szCs w:val="24"/>
        </w:rPr>
        <w:t xml:space="preserve">Wykonawca opracuje na własny koszt PROJEKT ORGANIZACJI RUCHU, zgodnie z obowiązującymi przepisami i najpóźniej w dniu przekazania placu budowy przedłoży Zamawiającemu. </w:t>
      </w:r>
    </w:p>
    <w:p w14:paraId="559FF5DF" w14:textId="41579C80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Wykonawca na własny koszt oznakuje</w:t>
      </w:r>
      <w:r w:rsidRPr="0033163E">
        <w:rPr>
          <w:rFonts w:eastAsia="TimesNewRoman" w:cs="Times New Roman"/>
          <w:szCs w:val="24"/>
        </w:rPr>
        <w:t xml:space="preserve"> </w:t>
      </w:r>
      <w:r w:rsidRPr="0033163E">
        <w:rPr>
          <w:rFonts w:eastAsia="Calibri" w:cs="Times New Roman"/>
          <w:szCs w:val="24"/>
        </w:rPr>
        <w:t xml:space="preserve">miejsca prowadzenia robót zgodnie z zatwierdzonym przez Starostę Starogardzkiego projektem organizacji ruchu na czas prowadzenia robót. </w:t>
      </w:r>
    </w:p>
    <w:p w14:paraId="74A83FDB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Wykonawca na własny koszt: wybuduje, będzie utrzymywał oraz rozbierze tymczasową organizacji ruchu.</w:t>
      </w:r>
    </w:p>
    <w:p w14:paraId="75A69836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Wykonawca ponosi odpowiedzialność za szkody powstałe w związku z realizacją zamówienia oraz wskutek innych działań osób zatrudnionych przez Wykonawcę.</w:t>
      </w:r>
    </w:p>
    <w:p w14:paraId="132A3FF0" w14:textId="77777777" w:rsidR="0033163E" w:rsidRPr="0033163E" w:rsidRDefault="0033163E" w:rsidP="0033163E">
      <w:pPr>
        <w:numPr>
          <w:ilvl w:val="1"/>
          <w:numId w:val="41"/>
        </w:numPr>
        <w:spacing w:line="288" w:lineRule="auto"/>
        <w:jc w:val="both"/>
        <w:rPr>
          <w:rFonts w:eastAsia="Times New Roman" w:cs="Times New Roman"/>
          <w:bCs/>
          <w:szCs w:val="24"/>
        </w:rPr>
      </w:pPr>
      <w:r w:rsidRPr="0033163E">
        <w:rPr>
          <w:rFonts w:eastAsia="Calibri" w:cs="Times New Roman"/>
          <w:szCs w:val="24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56E39874" w14:textId="77777777" w:rsidR="0033163E" w:rsidRPr="0033163E" w:rsidRDefault="0033163E" w:rsidP="0033163E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bCs/>
          <w:szCs w:val="24"/>
        </w:rPr>
      </w:pPr>
      <w:r w:rsidRPr="0033163E">
        <w:rPr>
          <w:rFonts w:eastAsia="Calibri" w:cs="Times New Roman"/>
          <w:szCs w:val="24"/>
        </w:rPr>
        <w:lastRenderedPageBreak/>
        <w:t xml:space="preserve">Wykonawca zapewni na własny koszt i utrzyma przez cały okres obowiązywania umowy, na czas realizacji umowy, ubezpieczenie wszystkich od odpowiedzialności cywilnej (OC)                           w zakresie prowadzonej działalności gospodarczej. </w:t>
      </w:r>
    </w:p>
    <w:p w14:paraId="745C71CE" w14:textId="77777777" w:rsidR="0033163E" w:rsidRPr="0033163E" w:rsidRDefault="0033163E" w:rsidP="0033163E">
      <w:pPr>
        <w:spacing w:line="288" w:lineRule="auto"/>
        <w:ind w:left="360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 xml:space="preserve">Minimalny zakres ubezpieczenia obejmie odpowiedzialność cywilną za szkody osobowe                            i rzeczowe wyrządzone w związku z prowadzeniem robót budowlanych objętych niniejszą umową. </w:t>
      </w:r>
    </w:p>
    <w:p w14:paraId="1986D99C" w14:textId="77777777" w:rsidR="0033163E" w:rsidRPr="0033163E" w:rsidRDefault="0033163E" w:rsidP="0033163E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bCs/>
          <w:szCs w:val="24"/>
        </w:rPr>
        <w:t xml:space="preserve">Okres gwarancji przedmiotu umowy wynosi minimum 36 miesięcy licząc od daty odbioru końcowego. </w:t>
      </w:r>
      <w:r w:rsidRPr="0033163E">
        <w:rPr>
          <w:rFonts w:eastAsia="Calibri" w:cs="Times New Roman"/>
          <w:szCs w:val="24"/>
        </w:rPr>
        <w:t>Maksymalny okres gwarancji wynosi 60 miesięcy.</w:t>
      </w:r>
      <w:r w:rsidRPr="0033163E">
        <w:rPr>
          <w:rFonts w:eastAsia="Calibri" w:cs="Times New Roman"/>
          <w:b/>
          <w:szCs w:val="24"/>
        </w:rPr>
        <w:t xml:space="preserve"> </w:t>
      </w:r>
    </w:p>
    <w:p w14:paraId="6556ED31" w14:textId="77777777" w:rsidR="0033163E" w:rsidRPr="0033163E" w:rsidRDefault="0033163E" w:rsidP="0033163E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bCs/>
          <w:szCs w:val="24"/>
        </w:rPr>
        <w:t xml:space="preserve">Termin wykonania robót: </w:t>
      </w:r>
      <w:r w:rsidRPr="0033163E">
        <w:rPr>
          <w:rFonts w:eastAsia="Calibri" w:cs="Times New Roman"/>
          <w:szCs w:val="24"/>
        </w:rPr>
        <w:t xml:space="preserve">Zamawiający wymaga, aby przedmiot zamówienia został zrealizowany w terminie nie dłuższym niż 16 tygodni (112 dni) od dnia przekazania placu budowy. Minimalny termin realizacji wynosi 12 tygodni (84 dni) od dnia przekazania placu budowy, zgodnie z przyjętym kryterium oceny ofert „Termin realizacji”. </w:t>
      </w:r>
    </w:p>
    <w:p w14:paraId="52D6617E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Koszty uzyskania wszystkich niezbędnych zezwoleń, zaświadczeń, pomiarów, badań,                     prób szczelności i innych niezbędnych opracowań pozostają po stronie Wykonawcy.</w:t>
      </w:r>
    </w:p>
    <w:p w14:paraId="0566FFCF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Zamawiający wymaga, aby osoby wykonujące czynności polegające na wykonaniu robót związanych z realizacją:</w:t>
      </w:r>
    </w:p>
    <w:p w14:paraId="5B70644A" w14:textId="77777777" w:rsidR="0033163E" w:rsidRPr="0033163E" w:rsidRDefault="0033163E" w:rsidP="0033163E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>- robót przygotowawczych,</w:t>
      </w:r>
    </w:p>
    <w:p w14:paraId="01C45EA7" w14:textId="77777777" w:rsidR="0033163E" w:rsidRPr="0033163E" w:rsidRDefault="0033163E" w:rsidP="0033163E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>- robót ziemnych,</w:t>
      </w:r>
    </w:p>
    <w:p w14:paraId="656FD221" w14:textId="77777777" w:rsidR="0033163E" w:rsidRPr="0033163E" w:rsidRDefault="0033163E" w:rsidP="0033163E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 xml:space="preserve">- robót nawierzchniowych, </w:t>
      </w:r>
    </w:p>
    <w:p w14:paraId="0DDD354E" w14:textId="77777777" w:rsidR="0033163E" w:rsidRPr="0033163E" w:rsidRDefault="0033163E" w:rsidP="0033163E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 xml:space="preserve">  - robotach wykończeniowych</w:t>
      </w:r>
    </w:p>
    <w:p w14:paraId="7A52985F" w14:textId="77777777" w:rsidR="0033163E" w:rsidRPr="0033163E" w:rsidRDefault="0033163E" w:rsidP="0033163E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3163E">
        <w:rPr>
          <w:rFonts w:eastAsia="Times New Roman" w:cs="Times New Roman"/>
          <w:color w:val="000000"/>
          <w:szCs w:val="24"/>
          <w:lang w:eastAsia="pl-PL"/>
        </w:rPr>
        <w:t xml:space="preserve">były zatrudnione przez Wykonawcę lub Podwykonawcę na podstawie umowy                              o pracę w rozumieniu przepisów ustawy z dnia 26 czerwca 1974 r. – Kodeks pracy                    (przynajmniej na okres realizacji wykonywanych przez nie czynności). </w:t>
      </w:r>
    </w:p>
    <w:p w14:paraId="73D0E541" w14:textId="3120D006" w:rsidR="0033163E" w:rsidRPr="0033163E" w:rsidRDefault="0033163E" w:rsidP="0033163E">
      <w:pPr>
        <w:spacing w:line="288" w:lineRule="auto"/>
        <w:ind w:left="360" w:hanging="709"/>
        <w:jc w:val="both"/>
        <w:rPr>
          <w:rFonts w:eastAsia="Calibri" w:cs="Times New Roman"/>
          <w:color w:val="000000"/>
          <w:szCs w:val="24"/>
        </w:rPr>
      </w:pPr>
      <w:r w:rsidRPr="0033163E">
        <w:rPr>
          <w:rFonts w:eastAsia="Calibri" w:cs="Times New Roman"/>
          <w:color w:val="000000"/>
          <w:szCs w:val="24"/>
        </w:rPr>
        <w:t xml:space="preserve">            Powyższe wymagania zostały określone w SWZ i</w:t>
      </w:r>
      <w:r>
        <w:rPr>
          <w:rFonts w:eastAsia="Calibri" w:cs="Times New Roman"/>
          <w:color w:val="000000"/>
          <w:szCs w:val="24"/>
        </w:rPr>
        <w:t xml:space="preserve"> wzorze umowy.</w:t>
      </w:r>
    </w:p>
    <w:p w14:paraId="2FF7E719" w14:textId="77777777" w:rsidR="0033163E" w:rsidRPr="0033163E" w:rsidRDefault="0033163E" w:rsidP="0033163E">
      <w:pPr>
        <w:autoSpaceDE w:val="0"/>
        <w:autoSpaceDN w:val="0"/>
        <w:adjustRightInd w:val="0"/>
        <w:spacing w:line="288" w:lineRule="auto"/>
        <w:ind w:left="360" w:hanging="709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3163E">
        <w:rPr>
          <w:rFonts w:eastAsia="Times New Roman" w:cs="Times New Roman"/>
          <w:color w:val="000000"/>
          <w:szCs w:val="24"/>
          <w:lang w:eastAsia="pl-PL"/>
        </w:rPr>
        <w:t xml:space="preserve">           Powyższy wymóg nie jest skuteczny w przypadku, gdy w/w czynności (przez cały okres ich realizacji) będą powierzone osobom fizycznym prowadzącym działalność gospodarczą, które w/w czynności będą wykonywać osobiście na podstawie łączącego je z Wykonawcą lub Podwykonawcą stosunku cywilnoprawnego. </w:t>
      </w:r>
    </w:p>
    <w:p w14:paraId="546986EB" w14:textId="23A04D80" w:rsidR="0033163E" w:rsidRPr="0033163E" w:rsidRDefault="0033163E" w:rsidP="0033163E">
      <w:pPr>
        <w:autoSpaceDE w:val="0"/>
        <w:autoSpaceDN w:val="0"/>
        <w:adjustRightInd w:val="0"/>
        <w:spacing w:line="288" w:lineRule="auto"/>
        <w:ind w:left="360" w:hanging="709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3163E">
        <w:rPr>
          <w:rFonts w:eastAsia="Times New Roman" w:cs="Times New Roman"/>
          <w:color w:val="000000"/>
          <w:szCs w:val="24"/>
          <w:lang w:eastAsia="pl-PL"/>
        </w:rPr>
        <w:t xml:space="preserve">         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 </w:t>
      </w:r>
      <w:r w:rsidRPr="0033163E">
        <w:rPr>
          <w:rFonts w:eastAsia="Times New Roman" w:cs="Times New Roman"/>
          <w:color w:val="000000"/>
          <w:szCs w:val="24"/>
          <w:lang w:eastAsia="pl-PL"/>
        </w:rPr>
        <w:t>Zamawiający nie określa żadnych wymagań dotyczących zatrudnienia przez Wykonawcę lub Podwykonawcę na podstawie umowy o pracę osób wykonujących czynności kierownika budowy/kierownika 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pełnienia funkcji kierownik budowy/kierownika robót nie jest wymagane nawiązanie stosunku pracy pod kierownictwem pracodawcy.</w:t>
      </w:r>
    </w:p>
    <w:p w14:paraId="6F69C13B" w14:textId="57C9DCFF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 xml:space="preserve">Zalecane jest dokonanie przez Wykonawcę wizji w terenie w celu zapoznania się                              </w:t>
      </w:r>
      <w:r>
        <w:rPr>
          <w:rFonts w:eastAsia="Calibri" w:cs="Times New Roman"/>
          <w:szCs w:val="24"/>
        </w:rPr>
        <w:t xml:space="preserve"> </w:t>
      </w:r>
      <w:r w:rsidRPr="0033163E">
        <w:rPr>
          <w:rFonts w:eastAsia="Calibri" w:cs="Times New Roman"/>
          <w:szCs w:val="24"/>
        </w:rPr>
        <w:t xml:space="preserve">  z terenem i zakresem robót oraz zapoznania się z uzbrojeniem podziemnym.</w:t>
      </w:r>
    </w:p>
    <w:p w14:paraId="4726E8CC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4"/>
        </w:rPr>
      </w:pPr>
      <w:r w:rsidRPr="0033163E">
        <w:rPr>
          <w:rFonts w:eastAsia="Calibri" w:cs="Times New Roman"/>
          <w:szCs w:val="24"/>
        </w:rPr>
        <w:t>Wykonawca ma obowiązek wykonania na własny koszt geodezyjnej inwentaryzacji powykonawczej w ilości 3 szt. dla Zamawiającego.</w:t>
      </w:r>
    </w:p>
    <w:p w14:paraId="3ABDB765" w14:textId="77777777" w:rsidR="0033163E" w:rsidRPr="0033163E" w:rsidRDefault="0033163E" w:rsidP="0033163E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Times New Roman"/>
          <w:szCs w:val="24"/>
        </w:rPr>
      </w:pPr>
      <w:r w:rsidRPr="0033163E">
        <w:rPr>
          <w:rFonts w:eastAsia="Calibri" w:cs="Times New Roman"/>
          <w:szCs w:val="24"/>
        </w:rPr>
        <w:t>W terminie 7 dni od dnia zawarcia umowy na realizację przedmiotu zamówienia, Wykonawca przedłoży Zamawiającemu kosztorys szczegółowy.</w:t>
      </w:r>
    </w:p>
    <w:p w14:paraId="1B317D01" w14:textId="77777777" w:rsidR="0033163E" w:rsidRPr="0033163E" w:rsidRDefault="0033163E" w:rsidP="0033163E">
      <w:pPr>
        <w:spacing w:line="288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/>
          <w:bCs/>
          <w:color w:val="000000"/>
          <w:szCs w:val="24"/>
          <w:lang w:eastAsia="pl-PL"/>
        </w:rPr>
        <w:lastRenderedPageBreak/>
        <w:t>___________________________________________________________________________</w:t>
      </w:r>
    </w:p>
    <w:p w14:paraId="549544A3" w14:textId="77777777" w:rsidR="0033163E" w:rsidRPr="0033163E" w:rsidRDefault="0033163E" w:rsidP="0033163E">
      <w:pPr>
        <w:spacing w:line="288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/>
          <w:bCs/>
          <w:color w:val="000000"/>
          <w:szCs w:val="24"/>
          <w:lang w:eastAsia="pl-PL"/>
        </w:rPr>
        <w:t>KRYTERIA WYBORU OFERTY NAJKORZYSTNIEJSZEJ</w:t>
      </w:r>
    </w:p>
    <w:p w14:paraId="7D7700AC" w14:textId="77777777" w:rsidR="0033163E" w:rsidRPr="0033163E" w:rsidRDefault="0033163E" w:rsidP="0033163E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Cs/>
          <w:color w:val="000000"/>
          <w:szCs w:val="24"/>
          <w:lang w:eastAsia="pl-PL"/>
        </w:rPr>
        <w:t>Kryteria oceny ofert:</w:t>
      </w:r>
    </w:p>
    <w:p w14:paraId="5961B00F" w14:textId="77777777" w:rsidR="0033163E" w:rsidRPr="0033163E" w:rsidRDefault="0033163E" w:rsidP="0033163E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Cs/>
          <w:color w:val="000000"/>
          <w:szCs w:val="24"/>
          <w:lang w:eastAsia="pl-PL"/>
        </w:rPr>
        <w:t>- cena – 60%</w:t>
      </w:r>
    </w:p>
    <w:p w14:paraId="13AC06BE" w14:textId="77777777" w:rsidR="0033163E" w:rsidRPr="0033163E" w:rsidRDefault="0033163E" w:rsidP="0033163E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Cs/>
          <w:color w:val="000000"/>
          <w:szCs w:val="24"/>
          <w:lang w:eastAsia="pl-PL"/>
        </w:rPr>
        <w:t>- gwarancja – 20%</w:t>
      </w:r>
    </w:p>
    <w:p w14:paraId="498B71F4" w14:textId="77777777" w:rsidR="0033163E" w:rsidRPr="0033163E" w:rsidRDefault="0033163E" w:rsidP="0033163E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3163E">
        <w:rPr>
          <w:rFonts w:eastAsia="Times New Roman" w:cs="Times New Roman"/>
          <w:bCs/>
          <w:color w:val="000000"/>
          <w:szCs w:val="24"/>
          <w:lang w:eastAsia="pl-PL"/>
        </w:rPr>
        <w:t>- termin realizacji – 20%</w:t>
      </w:r>
    </w:p>
    <w:p w14:paraId="059F69B2" w14:textId="77777777" w:rsidR="0033163E" w:rsidRPr="0033163E" w:rsidRDefault="0033163E" w:rsidP="0033163E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>___________________________________________________________________________</w:t>
      </w:r>
    </w:p>
    <w:p w14:paraId="4FA69327" w14:textId="77777777" w:rsidR="0033163E" w:rsidRPr="0033163E" w:rsidRDefault="0033163E" w:rsidP="0033163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33163E">
        <w:rPr>
          <w:rFonts w:eastAsia="Times New Roman" w:cs="Times New Roman"/>
          <w:b/>
          <w:szCs w:val="24"/>
          <w:lang w:eastAsia="pl-PL"/>
        </w:rPr>
        <w:t>WARUNKI UDZIAŁU W POSTĘPOWANIU</w:t>
      </w:r>
    </w:p>
    <w:p w14:paraId="44680F91" w14:textId="77777777" w:rsidR="0033163E" w:rsidRPr="0033163E" w:rsidRDefault="0033163E" w:rsidP="0033163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672A03B1" w14:textId="77777777" w:rsidR="0033163E" w:rsidRPr="0033163E" w:rsidRDefault="0033163E" w:rsidP="0033163E">
      <w:pPr>
        <w:numPr>
          <w:ilvl w:val="2"/>
          <w:numId w:val="0"/>
        </w:numPr>
        <w:spacing w:line="288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  <w:r w:rsidRPr="0033163E">
        <w:rPr>
          <w:rFonts w:eastAsia="Times New Roman" w:cs="Times New Roman"/>
          <w:b/>
          <w:szCs w:val="24"/>
          <w:lang w:eastAsia="pl-PL"/>
        </w:rPr>
        <w:t>Zdolność zawodowa Wykonawcy</w:t>
      </w:r>
    </w:p>
    <w:p w14:paraId="51DC8B38" w14:textId="066DCD32" w:rsidR="0033163E" w:rsidRPr="0033163E" w:rsidRDefault="0033163E" w:rsidP="0033163E">
      <w:pPr>
        <w:spacing w:line="276" w:lineRule="auto"/>
        <w:ind w:left="709"/>
        <w:jc w:val="both"/>
        <w:rPr>
          <w:rFonts w:eastAsia="Times New Roman" w:cs="Times New Roman"/>
          <w:b/>
          <w:color w:val="000000"/>
          <w:szCs w:val="20"/>
          <w:lang w:eastAsia="pl-PL"/>
        </w:rPr>
      </w:pPr>
      <w:r w:rsidRPr="0033163E">
        <w:rPr>
          <w:rFonts w:eastAsia="Times New Roman" w:cs="Times New Roman"/>
          <w:iCs/>
          <w:szCs w:val="24"/>
          <w:lang w:eastAsia="pl-PL"/>
        </w:rPr>
        <w:t xml:space="preserve">Wykonawca musi wykazać, że wykonał w okresie ostatnich 5 lat przed upływem terminu składania ofert, a jeżeli okres prowadzenia działalności jest krótszy – w tym okresie, wykonał roboty odpowiadające swoim rodzajem robotom budowlanym będącym przedmiotem niniejszego zamówienia, tzn.:  </w:t>
      </w:r>
      <w:r w:rsidRPr="0033163E">
        <w:rPr>
          <w:rFonts w:eastAsia="Times New Roman" w:cs="Times New Roman"/>
          <w:b/>
          <w:iCs/>
          <w:szCs w:val="24"/>
          <w:lang w:eastAsia="pl-PL"/>
        </w:rPr>
        <w:t>w</w:t>
      </w:r>
      <w:r w:rsidRPr="0033163E">
        <w:rPr>
          <w:rFonts w:eastAsia="Times New Roman" w:cs="Times New Roman"/>
          <w:b/>
          <w:color w:val="000000"/>
          <w:szCs w:val="20"/>
          <w:lang w:eastAsia="pl-PL"/>
        </w:rPr>
        <w:t xml:space="preserve">ykonał (tj. zakończył) co najmniej 1 zamówienie polegające na </w:t>
      </w:r>
      <w:bookmarkStart w:id="1" w:name="_Hlk71705901"/>
      <w:r w:rsidRPr="0033163E">
        <w:rPr>
          <w:rFonts w:eastAsia="Times New Roman" w:cs="Times New Roman"/>
          <w:b/>
          <w:color w:val="000000"/>
          <w:szCs w:val="20"/>
          <w:lang w:eastAsia="pl-PL"/>
        </w:rPr>
        <w:t>budowie chodników lub budowie ciągów pieszo-rowerowych lub budowie ścieżek rowerowych o długości min. 0,6 km w ramach jednej umowy.</w:t>
      </w:r>
    </w:p>
    <w:bookmarkEnd w:id="1"/>
    <w:p w14:paraId="14D5CF18" w14:textId="77777777" w:rsidR="0033163E" w:rsidRPr="0033163E" w:rsidRDefault="0033163E" w:rsidP="0033163E">
      <w:pPr>
        <w:spacing w:line="276" w:lineRule="auto"/>
        <w:ind w:left="709"/>
        <w:jc w:val="both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697686D6" w14:textId="77777777" w:rsidR="0033163E" w:rsidRPr="0033163E" w:rsidRDefault="0033163E" w:rsidP="0033163E">
      <w:pPr>
        <w:numPr>
          <w:ilvl w:val="2"/>
          <w:numId w:val="0"/>
        </w:numPr>
        <w:spacing w:line="288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  <w:r w:rsidRPr="0033163E">
        <w:rPr>
          <w:rFonts w:eastAsia="Times New Roman" w:cs="Times New Roman"/>
          <w:b/>
          <w:szCs w:val="24"/>
          <w:lang w:eastAsia="pl-PL"/>
        </w:rPr>
        <w:t>Zdolność zawodowa personelu Wykonawcy</w:t>
      </w:r>
    </w:p>
    <w:p w14:paraId="031FA5A6" w14:textId="77777777" w:rsidR="0033163E" w:rsidRPr="0033163E" w:rsidRDefault="0033163E" w:rsidP="0033163E">
      <w:pPr>
        <w:spacing w:line="288" w:lineRule="auto"/>
        <w:ind w:left="720"/>
        <w:jc w:val="both"/>
        <w:rPr>
          <w:rFonts w:eastAsia="Times New Roman" w:cs="Times New Roman"/>
          <w:iCs/>
          <w:szCs w:val="24"/>
          <w:lang w:eastAsia="pl-PL"/>
        </w:rPr>
      </w:pPr>
      <w:r w:rsidRPr="0033163E">
        <w:rPr>
          <w:rFonts w:eastAsia="Times New Roman" w:cs="Times New Roman"/>
          <w:iCs/>
          <w:szCs w:val="24"/>
          <w:lang w:eastAsia="pl-PL"/>
        </w:rPr>
        <w:t>Wykonawca musi wykazać dysponowanie osobą, która będzie uczestniczyć w realizacji zamówienia, legitymującą się doświadczeniem i kwalifikacjami określonymi                                w poniższej tabeli:</w:t>
      </w:r>
    </w:p>
    <w:p w14:paraId="702285FA" w14:textId="77777777" w:rsidR="0033163E" w:rsidRPr="0033163E" w:rsidRDefault="0033163E" w:rsidP="0033163E">
      <w:pPr>
        <w:spacing w:line="288" w:lineRule="auto"/>
        <w:ind w:left="720"/>
        <w:jc w:val="both"/>
        <w:rPr>
          <w:rFonts w:eastAsia="Times New Roman" w:cs="Times New Roman"/>
          <w:iCs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83"/>
        <w:gridCol w:w="5773"/>
      </w:tblGrid>
      <w:tr w:rsidR="0033163E" w:rsidRPr="0033163E" w14:paraId="63B6EA13" w14:textId="77777777" w:rsidTr="00080716">
        <w:trPr>
          <w:trHeight w:val="276"/>
          <w:jc w:val="center"/>
        </w:trPr>
        <w:tc>
          <w:tcPr>
            <w:tcW w:w="570" w:type="dxa"/>
            <w:shd w:val="clear" w:color="auto" w:fill="auto"/>
          </w:tcPr>
          <w:p w14:paraId="777ABC42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Cs w:val="24"/>
                <w:lang w:eastAsia="pl-PL"/>
              </w:rPr>
            </w:pPr>
            <w:bookmarkStart w:id="2" w:name="_Hlk71705972"/>
            <w:r w:rsidRPr="0033163E">
              <w:rPr>
                <w:rFonts w:eastAsia="Times New Roman" w:cs="Times New Roman"/>
                <w:b/>
                <w:iCs/>
                <w:szCs w:val="24"/>
                <w:lang w:eastAsia="pl-PL"/>
              </w:rPr>
              <w:t>Lp.</w:t>
            </w:r>
          </w:p>
        </w:tc>
        <w:tc>
          <w:tcPr>
            <w:tcW w:w="2583" w:type="dxa"/>
            <w:shd w:val="clear" w:color="auto" w:fill="auto"/>
          </w:tcPr>
          <w:p w14:paraId="3A952B3C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Cs w:val="24"/>
                <w:lang w:eastAsia="pl-PL"/>
              </w:rPr>
            </w:pPr>
            <w:r w:rsidRPr="0033163E">
              <w:rPr>
                <w:rFonts w:eastAsia="Times New Roman" w:cs="Times New Roman"/>
                <w:b/>
                <w:iCs/>
                <w:szCs w:val="24"/>
                <w:lang w:eastAsia="pl-PL"/>
              </w:rPr>
              <w:t>Funkcja</w:t>
            </w:r>
          </w:p>
        </w:tc>
        <w:tc>
          <w:tcPr>
            <w:tcW w:w="5773" w:type="dxa"/>
            <w:shd w:val="clear" w:color="auto" w:fill="auto"/>
          </w:tcPr>
          <w:p w14:paraId="07A86EFF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Cs w:val="24"/>
                <w:lang w:eastAsia="pl-PL"/>
              </w:rPr>
            </w:pPr>
            <w:r w:rsidRPr="0033163E">
              <w:rPr>
                <w:rFonts w:eastAsia="Times New Roman" w:cs="Times New Roman"/>
                <w:b/>
                <w:iCs/>
                <w:szCs w:val="24"/>
                <w:lang w:eastAsia="pl-PL"/>
              </w:rPr>
              <w:t>Minimalne doświadczenie i kwalifikacje zawodowe</w:t>
            </w:r>
          </w:p>
        </w:tc>
      </w:tr>
      <w:tr w:rsidR="0033163E" w:rsidRPr="0033163E" w14:paraId="44167C1E" w14:textId="77777777" w:rsidTr="00080716">
        <w:trPr>
          <w:trHeight w:val="1483"/>
          <w:jc w:val="center"/>
        </w:trPr>
        <w:tc>
          <w:tcPr>
            <w:tcW w:w="570" w:type="dxa"/>
            <w:shd w:val="clear" w:color="auto" w:fill="auto"/>
          </w:tcPr>
          <w:p w14:paraId="7B3ED901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pl-PL"/>
              </w:rPr>
            </w:pPr>
          </w:p>
          <w:p w14:paraId="3517F01A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pl-PL"/>
              </w:rPr>
            </w:pPr>
            <w:r w:rsidRPr="0033163E">
              <w:rPr>
                <w:rFonts w:eastAsia="Times New Roman" w:cs="Times New Roman"/>
                <w:iCs/>
                <w:szCs w:val="24"/>
                <w:lang w:eastAsia="pl-PL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14:paraId="7262EF48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pl-PL"/>
              </w:rPr>
            </w:pPr>
          </w:p>
          <w:p w14:paraId="58829531" w14:textId="77777777" w:rsidR="0033163E" w:rsidRPr="0033163E" w:rsidRDefault="0033163E" w:rsidP="0033163E">
            <w:pPr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pl-PL"/>
              </w:rPr>
            </w:pPr>
            <w:r w:rsidRPr="0033163E">
              <w:rPr>
                <w:rFonts w:eastAsia="Times New Roman" w:cs="Times New Roman"/>
                <w:iCs/>
                <w:szCs w:val="24"/>
                <w:lang w:eastAsia="pl-PL"/>
              </w:rPr>
              <w:t xml:space="preserve">Kierownik budowy </w:t>
            </w:r>
          </w:p>
        </w:tc>
        <w:tc>
          <w:tcPr>
            <w:tcW w:w="5773" w:type="dxa"/>
            <w:shd w:val="clear" w:color="auto" w:fill="auto"/>
          </w:tcPr>
          <w:p w14:paraId="24A25258" w14:textId="77777777" w:rsidR="0033163E" w:rsidRPr="0033163E" w:rsidRDefault="0033163E" w:rsidP="0033163E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</w:p>
          <w:p w14:paraId="023DAFC5" w14:textId="77777777" w:rsidR="0033163E" w:rsidRPr="0033163E" w:rsidRDefault="0033163E" w:rsidP="0033163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33163E">
              <w:rPr>
                <w:rFonts w:eastAsia="Calibri" w:cs="Times New Roman"/>
                <w:color w:val="000000"/>
                <w:szCs w:val="24"/>
              </w:rPr>
              <w:t>posiadający min. 1 rok praktyki zawodowej jako Kierownik budowy branży drogowej;</w:t>
            </w:r>
          </w:p>
          <w:p w14:paraId="138CDC14" w14:textId="77777777" w:rsidR="0033163E" w:rsidRPr="0033163E" w:rsidRDefault="0033163E" w:rsidP="0033163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33163E">
              <w:rPr>
                <w:rFonts w:eastAsia="Calibri" w:cs="Times New Roman"/>
                <w:color w:val="000000"/>
                <w:szCs w:val="24"/>
              </w:rPr>
              <w:t>posiadający uprawnienia budowlane do kierowania robotami bez ograniczeń w specjalności drogowej lub równoważne.</w:t>
            </w:r>
          </w:p>
          <w:p w14:paraId="1DE3B7FF" w14:textId="77777777" w:rsidR="0033163E" w:rsidRPr="0033163E" w:rsidRDefault="0033163E" w:rsidP="0033163E">
            <w:pPr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bookmarkEnd w:id="2"/>
    <w:p w14:paraId="2DA45381" w14:textId="08C2B63D" w:rsidR="0033163E" w:rsidRPr="0033163E" w:rsidRDefault="0033163E" w:rsidP="0033163E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33163E">
        <w:rPr>
          <w:rFonts w:eastAsia="Times New Roman" w:cs="Times New Roman"/>
          <w:szCs w:val="24"/>
          <w:lang w:eastAsia="pl-PL"/>
        </w:rPr>
        <w:t xml:space="preserve"> </w:t>
      </w:r>
    </w:p>
    <w:p w14:paraId="06FB6F1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1FDA40" w14:textId="44FE5AE1" w:rsidR="00455B6A" w:rsidRDefault="00455B6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CF146B9" w14:textId="51E02625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F244CAF" w14:textId="4E9E96FC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5133157" w14:textId="3C58B0B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815692" w14:textId="49E2E7F2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0E8FEA4" w14:textId="257D973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E20122B" w14:textId="0F65E400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2E88873" w14:textId="3DC78350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055E3E" w14:textId="2AFD439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117EF18" w14:textId="77777777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5203F7C" w14:textId="21305616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6633BE5" w14:textId="37FD98FB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6E2B864" w14:textId="77777777" w:rsidR="003969DA" w:rsidRP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011D22" w14:textId="77777777" w:rsidR="00455B6A" w:rsidRPr="00864D3E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64D3E">
        <w:rPr>
          <w:rFonts w:ascii="Verdana" w:hAnsi="Verdana"/>
          <w:b/>
          <w:bCs/>
          <w:sz w:val="20"/>
          <w:szCs w:val="20"/>
        </w:rPr>
        <w:t>Załącznik nr 2</w:t>
      </w:r>
    </w:p>
    <w:p w14:paraId="15C768E9" w14:textId="036EE6D0" w:rsidR="00455B6A" w:rsidRPr="00864D3E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64D3E">
        <w:rPr>
          <w:rFonts w:ascii="Verdana" w:hAnsi="Verdana"/>
          <w:b/>
        </w:rPr>
        <w:t>Umowa Nr …………… - WZÓR</w:t>
      </w:r>
    </w:p>
    <w:p w14:paraId="509970C9" w14:textId="6FB6CDE4" w:rsidR="00211F7E" w:rsidRPr="00864D3E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64D3E">
        <w:rPr>
          <w:rFonts w:ascii="Verdana" w:hAnsi="Verdana"/>
          <w:b/>
        </w:rPr>
        <w:t>Nr przetargu……………..</w:t>
      </w:r>
    </w:p>
    <w:p w14:paraId="1E107808" w14:textId="77777777" w:rsidR="00455B6A" w:rsidRPr="00864D3E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864D3E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64D3E">
        <w:rPr>
          <w:rFonts w:ascii="Verdana" w:hAnsi="Verdana" w:cs="Times New Roman"/>
          <w:sz w:val="20"/>
          <w:szCs w:val="20"/>
        </w:rPr>
        <w:t xml:space="preserve">zawarta w dniu </w:t>
      </w:r>
      <w:r w:rsidRPr="00864D3E">
        <w:rPr>
          <w:rFonts w:ascii="Verdana" w:hAnsi="Verdana" w:cs="Times New Roman"/>
          <w:b/>
          <w:sz w:val="20"/>
          <w:szCs w:val="20"/>
        </w:rPr>
        <w:t>………………… roku</w:t>
      </w:r>
      <w:r w:rsidRPr="00864D3E">
        <w:rPr>
          <w:rFonts w:ascii="Verdana" w:hAnsi="Verdana" w:cs="Times New Roman"/>
          <w:sz w:val="20"/>
          <w:szCs w:val="20"/>
        </w:rPr>
        <w:t xml:space="preserve"> w Starogardzie Gda</w:t>
      </w:r>
      <w:r w:rsidRPr="00864D3E">
        <w:rPr>
          <w:rFonts w:ascii="Verdana" w:eastAsia="TimesNewRoman" w:hAnsi="Verdana" w:cs="Times New Roman"/>
          <w:sz w:val="20"/>
          <w:szCs w:val="20"/>
        </w:rPr>
        <w:t>ń</w:t>
      </w:r>
      <w:r w:rsidRPr="00864D3E">
        <w:rPr>
          <w:rFonts w:ascii="Verdana" w:hAnsi="Verdana" w:cs="Times New Roman"/>
          <w:sz w:val="20"/>
          <w:szCs w:val="20"/>
        </w:rPr>
        <w:t>skim pomi</w:t>
      </w:r>
      <w:r w:rsidRPr="00864D3E">
        <w:rPr>
          <w:rFonts w:ascii="Verdana" w:eastAsia="TimesNewRoman" w:hAnsi="Verdana" w:cs="Times New Roman"/>
          <w:sz w:val="20"/>
          <w:szCs w:val="20"/>
        </w:rPr>
        <w:t>ę</w:t>
      </w:r>
      <w:r w:rsidRPr="00864D3E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64D3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4BA10E23" w:rsidR="00455B6A" w:rsidRPr="00864D3E" w:rsidRDefault="00455B6A" w:rsidP="00864D3E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  <w:r w:rsidR="0033163E" w:rsidRPr="0033163E">
        <w:rPr>
          <w:sz w:val="24"/>
          <w:szCs w:val="24"/>
        </w:rPr>
        <w:t xml:space="preserve"> </w:t>
      </w:r>
      <w:r w:rsidR="0033163E" w:rsidRPr="0033163E">
        <w:rPr>
          <w:rFonts w:ascii="Verdana" w:hAnsi="Verdana"/>
          <w:b/>
          <w:bCs/>
        </w:rPr>
        <w:t>przebudowie pasa drogowego drogi powiatowej nr 2711G (dz. nr 541) w miejscowości Lubichowo polegając</w:t>
      </w:r>
      <w:r w:rsidR="0033163E">
        <w:rPr>
          <w:rFonts w:ascii="Verdana" w:hAnsi="Verdana"/>
          <w:b/>
          <w:bCs/>
        </w:rPr>
        <w:t>ej</w:t>
      </w:r>
      <w:r w:rsidR="0033163E" w:rsidRPr="0033163E">
        <w:rPr>
          <w:rFonts w:ascii="Verdana" w:hAnsi="Verdana"/>
          <w:b/>
          <w:bCs/>
        </w:rPr>
        <w:t xml:space="preserve"> na budowie chodnika</w:t>
      </w:r>
      <w:r w:rsidR="00864D3E" w:rsidRPr="00864D3E">
        <w:rPr>
          <w:szCs w:val="24"/>
        </w:rPr>
        <w:t xml:space="preserve"> </w:t>
      </w:r>
      <w:r w:rsidR="00864D3E">
        <w:rPr>
          <w:rFonts w:ascii="Verdana" w:hAnsi="Verdana"/>
        </w:rPr>
        <w:t xml:space="preserve">, </w:t>
      </w:r>
      <w:r w:rsidRPr="00864D3E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>
        <w:rPr>
          <w:rFonts w:ascii="Verdana" w:hAnsi="Verdana"/>
        </w:rPr>
        <w:t>odstawowym</w:t>
      </w:r>
      <w:r w:rsidR="0033163E">
        <w:rPr>
          <w:rFonts w:ascii="Verdana" w:hAnsi="Verdana"/>
        </w:rPr>
        <w:t xml:space="preserve"> </w:t>
      </w:r>
      <w:r w:rsidR="00864D3E">
        <w:rPr>
          <w:rFonts w:ascii="Verdana" w:hAnsi="Verdana"/>
        </w:rPr>
        <w:t>(art.275 pkt 1 ustawy z dnia 11 września 2019 r., DZ.U.2019, poz.2019 ze zm.)</w:t>
      </w:r>
    </w:p>
    <w:p w14:paraId="05F094BB" w14:textId="25F49A72" w:rsidR="00455B6A" w:rsidRPr="001A526F" w:rsidRDefault="00455B6A" w:rsidP="00864D3E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="0033163E" w:rsidRPr="0033163E">
        <w:rPr>
          <w:rFonts w:ascii="Verdana" w:eastAsia="Arial" w:hAnsi="Verdana" w:cs="Arial"/>
          <w:b/>
          <w:bCs/>
          <w:lang w:val="pl"/>
        </w:rPr>
        <w:t>45233222-1</w:t>
      </w:r>
      <w:r w:rsidR="0033163E">
        <w:rPr>
          <w:rFonts w:ascii="Verdana" w:eastAsia="Arial" w:hAnsi="Verdana" w:cs="Arial"/>
          <w:b/>
          <w:bCs/>
          <w:lang w:val="pl"/>
        </w:rPr>
        <w:t xml:space="preserve"> Roboty budowlane w zakresie układania chodników i asfaltowania</w:t>
      </w:r>
    </w:p>
    <w:p w14:paraId="7986710B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4EA71AA9" w:rsidR="00455B6A" w:rsidRPr="008A21C4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 xml:space="preserve">§ </w:t>
      </w:r>
      <w:r w:rsidR="00864D3E">
        <w:rPr>
          <w:rFonts w:ascii="Verdana" w:hAnsi="Verdana"/>
          <w:b/>
          <w:bCs/>
        </w:rPr>
        <w:t>9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</w:p>
    <w:p w14:paraId="7BB6AEBE" w14:textId="41882642" w:rsidR="008A21C4" w:rsidRPr="008A21C4" w:rsidRDefault="008A21C4" w:rsidP="008A21C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0FF54778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</w:t>
      </w:r>
      <w:r w:rsidR="00864D3E">
        <w:rPr>
          <w:rFonts w:ascii="Verdana" w:hAnsi="Verdana"/>
          <w:color w:val="000000"/>
        </w:rPr>
        <w:t>i</w:t>
      </w:r>
      <w:r w:rsidRPr="001A526F">
        <w:rPr>
          <w:rFonts w:ascii="Verdana" w:hAnsi="Verdana"/>
          <w:color w:val="000000"/>
        </w:rPr>
        <w:t xml:space="preserve">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A526F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_________________________________</w:t>
      </w:r>
    </w:p>
    <w:p w14:paraId="55AB7541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robót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77777777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amawiający ustanawia Inspektora Nadzoru robót budowlanych w osobie …………………… posiadającego uprawnienia budowlane do kierowania robotami budowlanymi bez ograniczeń w specjalności ……………………………, powierza mu czynności określone na mocy przepisów art. 25 i 26 ustawy – Prawo budowlane.</w:t>
      </w:r>
    </w:p>
    <w:p w14:paraId="6C43BE8F" w14:textId="679A9BFE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7DF2763F" w14:textId="6DAE8B54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BC9A10" w14:textId="42E4B1DB" w:rsidR="00455B6A" w:rsidRDefault="00455B6A" w:rsidP="00982DB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ykonawcy jeden kompletny egzemplarz dokumentacji projektowej, STWiORB i dziennik budowy.</w:t>
      </w:r>
    </w:p>
    <w:p w14:paraId="5A87F446" w14:textId="32C5B687" w:rsidR="00982DB7" w:rsidRPr="00982DB7" w:rsidRDefault="00982DB7" w:rsidP="00982DB7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982DB7">
        <w:rPr>
          <w:rFonts w:ascii="Verdana" w:hAnsi="Verdana"/>
        </w:rPr>
        <w:t>Wykonawca opracuje na własny koszt PROJEKT ORGANIZACJI RUCHU, zgodnie z obowiązującymi przepisami i najpóźniej w dniu przekazania placu budowy przedłoży Zamawiającemu.</w:t>
      </w:r>
    </w:p>
    <w:p w14:paraId="286F2EA8" w14:textId="32F02163" w:rsidR="00455B6A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413D9730" w14:textId="6491543A" w:rsidR="008A21C4" w:rsidRPr="008A21C4" w:rsidRDefault="008A21C4" w:rsidP="008A21C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ocesie budowy z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B556AAF" w14:textId="0DAFC9B2" w:rsidR="00982DB7" w:rsidRPr="001A526F" w:rsidRDefault="00982DB7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a ma obowiązek dostarczyć, w terminie 7 dni od zawarcia umowy szczegółowy kosztorys ofertowy.</w:t>
      </w:r>
    </w:p>
    <w:p w14:paraId="4C5DAA83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STWiORB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660786AB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o których mowa w ust. 2</w:t>
      </w:r>
    </w:p>
    <w:p w14:paraId="26F45498" w14:textId="2D255AA9" w:rsidR="00455B6A" w:rsidRPr="000919CC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0919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0919CC">
        <w:rPr>
          <w:rFonts w:ascii="Verdana" w:hAnsi="Verdana"/>
          <w:sz w:val="20"/>
          <w:szCs w:val="20"/>
        </w:rPr>
        <w:t xml:space="preserve"> </w:t>
      </w:r>
      <w:r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0919CC" w:rsidRPr="000919CC">
        <w:t xml:space="preserve"> </w:t>
      </w:r>
      <w:r w:rsidR="000919CC"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</w:t>
      </w:r>
      <w:r w:rsidR="008A21C4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rzygotowawczych,ziemnych,nawierzchniowych,wykończeniowych</w:t>
      </w:r>
      <w:r w:rsidRPr="000919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</w:t>
      </w:r>
      <w:r w:rsidRPr="000919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podstawie umowy o pracę w rozumieniu przepisów ustawy z dnia 26 czerwca 1974 r. - Kodeks pracy, zgodnie z oświadczeniem załączonym do oferty. </w:t>
      </w:r>
    </w:p>
    <w:p w14:paraId="065E02F8" w14:textId="7956B94D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. Wykonawca w umowach z podwykonawcami zawrze zapis, zgodny z brzmieniem § 12 ust. 1 niniejszej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9D9D298" w:rsidR="00455B6A" w:rsidRPr="000919CC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lastRenderedPageBreak/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</w:t>
      </w:r>
      <w:r w:rsidRPr="001A526F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1A526F">
        <w:rPr>
          <w:rFonts w:ascii="Verdana" w:hAnsi="Verdana" w:cs="Times New Roman"/>
          <w:sz w:val="20"/>
          <w:szCs w:val="20"/>
        </w:rPr>
        <w:t xml:space="preserve">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49F01B85" w:rsidR="00455B6A" w:rsidRPr="001A526F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</w:t>
      </w:r>
      <w:r w:rsidRPr="000919CC">
        <w:rPr>
          <w:rFonts w:ascii="Verdana" w:eastAsia="Times New Roman" w:hAnsi="Verdana" w:cs="Times New Roman"/>
          <w:sz w:val="20"/>
          <w:szCs w:val="20"/>
          <w:lang w:eastAsia="pl-PL"/>
        </w:rPr>
        <w:t>592-205-78-3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wpisem w dzienniku budowy. Inspektor Nadzoru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. Wykonawca zgłos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1B5C8F5E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8F4B8A7" w14:textId="1F30775D" w:rsidR="000919CC" w:rsidRDefault="000919CC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perat kolaudacyjny,</w:t>
      </w:r>
    </w:p>
    <w:p w14:paraId="215FE5E8" w14:textId="1AB5D20A" w:rsidR="008A21C4" w:rsidRPr="001A526F" w:rsidRDefault="008A21C4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lastRenderedPageBreak/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ywanie umowy może zagrozić podstawowemu interesowi bezpieczeństwa państwa lub bezpieczeństwu publicznemu, oraz z powodów wymienionych w art. 456 ust. 2 uPzp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page76"/>
      <w:bookmarkEnd w:id="3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0919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0919CC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0919CC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0919CC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1A526F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1A526F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1A526F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4E97AE5C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wykona lub uchyla się od powierzonych mu czynności,                             w szczególności opisanych w ust.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4" w:name="page77"/>
      <w:bookmarkEnd w:id="4"/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lastRenderedPageBreak/>
        <w:t xml:space="preserve">Administratorem przesyłanych danych jest: Powiatowy Zarząd Dróg w Starogardzie Gdańskim ul. Mickiewicza 9, 83-200 Starogard Gdański, email: </w:t>
      </w:r>
      <w:hyperlink r:id="rId9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10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1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3659156E" w:rsidR="00455B6A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297E711" w14:textId="586A5932" w:rsidR="008A21C4" w:rsidRPr="001A526F" w:rsidRDefault="008A21C4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harmonogram</w:t>
      </w:r>
    </w:p>
    <w:p w14:paraId="530FB914" w14:textId="6E4496E9" w:rsidR="00455B6A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1A526F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1A526F" w:rsidRDefault="00455B6A" w:rsidP="0002705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FA54BA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34619B1E" w:rsidR="008B5CA7" w:rsidRPr="001A526F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="00027057" w:rsidRPr="00027057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Przebudowę pasa drogowego drogi powiatowej nr 2711G (dz. nr 541) w miejscowości Lubichowo polegająca na budowie chodnika</w:t>
      </w:r>
    </w:p>
    <w:p w14:paraId="75BDCB3F" w14:textId="11C603E9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A57797D" w14:textId="08B3C74B" w:rsidR="00615665" w:rsidRPr="00615665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/>
          <w:bCs/>
          <w:i/>
          <w:color w:val="000000"/>
        </w:rPr>
      </w:pPr>
      <w:r w:rsidRPr="0061566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615665">
        <w:rPr>
          <w:rFonts w:ascii="Verdana" w:hAnsi="Verdana"/>
          <w:lang w:eastAsia="x-none"/>
        </w:rPr>
        <w:t>:</w:t>
      </w:r>
      <w:r w:rsidRPr="00615665">
        <w:rPr>
          <w:rFonts w:ascii="Verdana" w:hAnsi="Verdana"/>
        </w:rPr>
        <w:t xml:space="preserve"> </w:t>
      </w:r>
      <w:bookmarkStart w:id="5" w:name="_Hlk70594083"/>
      <w:r w:rsidR="00027057">
        <w:rPr>
          <w:rFonts w:ascii="Verdana" w:hAnsi="Verdana"/>
          <w:b/>
          <w:bCs/>
          <w:i/>
          <w:color w:val="000000"/>
        </w:rPr>
        <w:t>P</w:t>
      </w:r>
      <w:r w:rsidR="00027057" w:rsidRPr="0033163E">
        <w:rPr>
          <w:rFonts w:ascii="Verdana" w:hAnsi="Verdana"/>
          <w:b/>
          <w:bCs/>
          <w:i/>
          <w:color w:val="000000"/>
        </w:rPr>
        <w:t>rzebudow</w:t>
      </w:r>
      <w:r w:rsidR="00027057">
        <w:rPr>
          <w:rFonts w:ascii="Verdana" w:hAnsi="Verdana"/>
          <w:b/>
          <w:bCs/>
          <w:i/>
          <w:color w:val="000000"/>
        </w:rPr>
        <w:t>ę</w:t>
      </w:r>
      <w:r w:rsidR="00027057" w:rsidRPr="0033163E">
        <w:rPr>
          <w:rFonts w:ascii="Verdana" w:hAnsi="Verdana"/>
          <w:b/>
          <w:bCs/>
          <w:i/>
          <w:color w:val="000000"/>
        </w:rPr>
        <w:t xml:space="preserve"> pasa drogowego drogi powiatowej nr 2711G (dz. nr 541) w miejscowości Lubichowo polegająca na budowie chodnika</w:t>
      </w:r>
    </w:p>
    <w:bookmarkEnd w:id="5"/>
    <w:p w14:paraId="06C74E24" w14:textId="68DCA8AB" w:rsidR="008B5CA7" w:rsidRPr="00615665" w:rsidRDefault="008B5CA7" w:rsidP="00615665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1A526F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C32C2A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781DD52F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</w:t>
      </w:r>
      <w:r w:rsidR="00027057">
        <w:rPr>
          <w:rFonts w:ascii="Verdana" w:hAnsi="Verdana" w:cs="Verdana,Bold"/>
          <w:b/>
          <w:bCs/>
        </w:rPr>
        <w:t>12</w:t>
      </w:r>
      <w:r w:rsidR="00C32C2A">
        <w:rPr>
          <w:rFonts w:ascii="Verdana" w:hAnsi="Verdana" w:cs="Verdana,Bold"/>
          <w:b/>
          <w:bCs/>
        </w:rPr>
        <w:t>-</w:t>
      </w:r>
      <w:r w:rsidR="00027057">
        <w:rPr>
          <w:rFonts w:ascii="Verdana" w:hAnsi="Verdana" w:cs="Verdana,Bold"/>
          <w:b/>
          <w:bCs/>
        </w:rPr>
        <w:t>1</w:t>
      </w:r>
      <w:r w:rsidR="00C32C2A">
        <w:rPr>
          <w:rFonts w:ascii="Verdana" w:hAnsi="Verdana" w:cs="Verdana,Bold"/>
          <w:b/>
          <w:bCs/>
        </w:rPr>
        <w:t>6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lastRenderedPageBreak/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</w:rPr>
        <w:t>OŚWIADCZAMY</w:t>
      </w:r>
      <w:r w:rsidRPr="0073343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 xml:space="preserve">, że </w:t>
      </w:r>
      <w:r w:rsidRPr="00733438">
        <w:rPr>
          <w:rFonts w:ascii="Verdana" w:hAnsi="Verdana" w:cs="Verdana,Bold"/>
        </w:rPr>
        <w:t>jesteśmy</w:t>
      </w:r>
      <w:r w:rsidRPr="00733438">
        <w:rPr>
          <w:rFonts w:ascii="Verdana" w:hAnsi="Verdana" w:cs="Verdana,Bold"/>
          <w:b/>
          <w:bCs/>
        </w:rPr>
        <w:t xml:space="preserve"> </w:t>
      </w:r>
      <w:r w:rsidR="0020775D" w:rsidRPr="00733438">
        <w:rPr>
          <w:rFonts w:ascii="Verdana" w:hAnsi="Verdana" w:cs="Verdana,Bold"/>
          <w:b/>
          <w:bCs/>
        </w:rPr>
        <w:t>………………</w:t>
      </w:r>
      <w:r w:rsidRPr="00733438">
        <w:rPr>
          <w:rFonts w:ascii="Verdana" w:hAnsi="Verdana" w:cs="Verdana"/>
        </w:rPr>
        <w:t xml:space="preserve"> przedsiębiorstwem</w:t>
      </w:r>
      <w:r w:rsidR="0020775D" w:rsidRPr="00733438">
        <w:rPr>
          <w:rFonts w:ascii="Verdana" w:hAnsi="Verdana" w:cs="Verdana"/>
        </w:rPr>
        <w:t xml:space="preserve"> (mikro, małym, średnim, dużym</w:t>
      </w:r>
      <w:r w:rsidR="00C32C2A" w:rsidRPr="0073343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733438" w:rsidRDefault="000919CC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"/>
          <w:b/>
          <w:bCs/>
        </w:rPr>
        <w:t xml:space="preserve">OŚWIADCZAMY, że </w:t>
      </w:r>
      <w:r w:rsidRPr="0073343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 xml:space="preserve">, że wypełniliśmy obowiązki informacyjne przewidziane w art. 13 </w:t>
      </w:r>
      <w:r w:rsidR="00814058" w:rsidRPr="00733438">
        <w:rPr>
          <w:rFonts w:ascii="Verdana" w:hAnsi="Verdana" w:cs="Verdana"/>
        </w:rPr>
        <w:t>l</w:t>
      </w:r>
      <w:r w:rsidRPr="00733438">
        <w:rPr>
          <w:rFonts w:ascii="Verdana" w:hAnsi="Verdana" w:cs="Verdana"/>
        </w:rPr>
        <w:t>ub art.14 RODO1 wobec osób fizycznych, od których dane osobowe bezpośrednio lub pośrednio</w:t>
      </w:r>
      <w:r w:rsidR="00814058" w:rsidRPr="00733438">
        <w:rPr>
          <w:rFonts w:ascii="Verdana" w:hAnsi="Verdana" w:cs="Verdana"/>
        </w:rPr>
        <w:t xml:space="preserve"> </w:t>
      </w:r>
      <w:r w:rsidRPr="00733438">
        <w:rPr>
          <w:rFonts w:ascii="Verdana" w:hAnsi="Verdana" w:cs="Verdana"/>
        </w:rPr>
        <w:t>pozyskaliśmy w celu ubiegania się o udzielenie zamówienia publicznego w niniejszym</w:t>
      </w:r>
      <w:r w:rsidR="00814058" w:rsidRPr="00733438">
        <w:rPr>
          <w:rFonts w:ascii="Verdana" w:hAnsi="Verdana" w:cs="Verdana"/>
        </w:rPr>
        <w:t xml:space="preserve"> </w:t>
      </w:r>
      <w:r w:rsidRPr="00733438">
        <w:rPr>
          <w:rFonts w:ascii="Verdana" w:hAnsi="Verdana" w:cs="Verdana"/>
        </w:rPr>
        <w:t>postępowaniu.</w:t>
      </w:r>
    </w:p>
    <w:p w14:paraId="0EAA597C" w14:textId="77777777" w:rsidR="008B5CA7" w:rsidRPr="001A526F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733438" w:rsidRDefault="00D74FD9" w:rsidP="0073343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733438">
        <w:rPr>
          <w:rFonts w:ascii="Verdana" w:hAnsi="Verdana"/>
          <w:b/>
          <w:bCs/>
          <w:iCs/>
          <w:lang w:val="x-none" w:eastAsia="x-none"/>
        </w:rPr>
        <w:t>DEKLARUJEMY</w:t>
      </w:r>
      <w:r w:rsidRPr="0073343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733438">
        <w:rPr>
          <w:rFonts w:ascii="Verdana" w:hAnsi="Verdana"/>
          <w:iCs/>
          <w:lang w:eastAsia="x-none"/>
        </w:rPr>
        <w:t>:</w:t>
      </w:r>
      <w:r w:rsidRPr="00733438">
        <w:rPr>
          <w:rFonts w:ascii="Verdana" w:hAnsi="Verdana"/>
          <w:b/>
          <w:iCs/>
          <w:lang w:eastAsia="x-none"/>
        </w:rPr>
        <w:t>5%</w:t>
      </w:r>
      <w:r w:rsidRPr="00733438">
        <w:rPr>
          <w:rFonts w:ascii="Verdana" w:hAnsi="Verdana"/>
          <w:iCs/>
          <w:lang w:eastAsia="x-none"/>
        </w:rPr>
        <w:t xml:space="preserve"> ceny brutto</w:t>
      </w:r>
      <w:r w:rsidRPr="00733438">
        <w:rPr>
          <w:rFonts w:ascii="Verdana" w:hAnsi="Verdana"/>
          <w:iCs/>
          <w:lang w:val="x-none" w:eastAsia="x-none"/>
        </w:rPr>
        <w:t xml:space="preserve"> określonej w pkt</w:t>
      </w:r>
      <w:r w:rsidRPr="00733438">
        <w:rPr>
          <w:rFonts w:ascii="Verdana" w:hAnsi="Verdana"/>
          <w:iCs/>
          <w:lang w:eastAsia="x-none"/>
        </w:rPr>
        <w:t>.</w:t>
      </w:r>
      <w:r w:rsidRPr="00733438">
        <w:rPr>
          <w:rFonts w:ascii="Verdana" w:hAnsi="Verdana"/>
          <w:iCs/>
          <w:lang w:val="x-none" w:eastAsia="x-none"/>
        </w:rPr>
        <w:t xml:space="preserve"> 3</w:t>
      </w:r>
      <w:r w:rsidRPr="00733438">
        <w:rPr>
          <w:rFonts w:ascii="Verdana" w:hAnsi="Verdana"/>
          <w:iCs/>
          <w:lang w:eastAsia="x-none"/>
        </w:rPr>
        <w:t xml:space="preserve"> </w:t>
      </w:r>
      <w:r w:rsidRPr="0073343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C32C2A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 xml:space="preserve">ZAŁĄCZNIKAMI </w:t>
      </w:r>
      <w:r w:rsidRPr="00733438">
        <w:rPr>
          <w:rFonts w:ascii="Verdana" w:hAnsi="Verdana" w:cs="Verdana"/>
        </w:rPr>
        <w:t>do niniejszego formularza oferty są: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027057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C88DDE9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2B333623" w:rsidR="003C3830" w:rsidRPr="001A526F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6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27057" w:rsidRPr="00027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zebudowę pasa drogowego drogi powiatowej nr 2711G (dz. nr 541) w miejscowości Lubichowo polegająca na budowie chodnika</w:t>
      </w:r>
    </w:p>
    <w:bookmarkEnd w:id="6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7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7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5F7ABC08" w14:textId="77777777" w:rsidR="00B41414" w:rsidRDefault="00B41414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1A526F" w:rsidRDefault="0061566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4F31072D" w:rsidR="003C3830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26ED2D01" w14:textId="73E4492A" w:rsidR="00C32C2A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1A526F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1A526F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A5CDE52" w14:textId="701C1433" w:rsidR="003C3830" w:rsidRPr="00B30335" w:rsidRDefault="006F0FCD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8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8"/>
      <w:r w:rsidR="00027057" w:rsidRPr="0002705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budowę pasa drogowego drogi powiatowej nr 2711G (dz. nr 541) w miejscowości Lubichowo polegająca na budowie chodnika</w:t>
      </w:r>
      <w:r w:rsidR="00615665" w:rsidRPr="006156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</w:t>
      </w: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9" w:name="_Hlk66343981"/>
    </w:p>
    <w:bookmarkEnd w:id="9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278FBC5" w14:textId="089ECAAB" w:rsidR="00231DC7" w:rsidRPr="00B30335" w:rsidRDefault="00231DC7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30335" w:rsidRPr="00B30335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Przebudowę pasa drogowego drogi powiatowej nr 2711G (dz. nr 541) w miejscowości Lubichowo polegająca na budowie chodnika</w:t>
      </w: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10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10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1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749B20CE" w:rsidR="008A6EB7" w:rsidRPr="001A526F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0335" w:rsidRPr="00B3033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ę pasa drogowego drogi powiatowej nr 2711G (dz. nr 541) w miejscowości Lubichowo polegająca na budowie chodnika</w:t>
      </w:r>
    </w:p>
    <w:bookmarkEnd w:id="11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66429730"/>
      <w:bookmarkStart w:id="13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2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3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2"/>
          <w:footerReference w:type="even" r:id="rId13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4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4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0DBCF1B5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B30335" w:rsidRPr="00B3033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1.</w:t>
      </w:r>
      <w:r w:rsidR="00B30335" w:rsidRPr="00B3033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ab/>
        <w:t>Przebudowę pasa drogowego drogi powiatowej nr 2711G (dz. nr 541) w miejscowości Lubichowo polegająca na budowie chodnika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>
        <w:rPr>
          <w:rFonts w:ascii="Verdana" w:hAnsi="Verdana"/>
          <w:sz w:val="20"/>
          <w:szCs w:val="20"/>
        </w:rPr>
        <w:t xml:space="preserve"> ,</w:t>
      </w:r>
      <w:r w:rsidRPr="001A526F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72DA68D8" w14:textId="53FA444A" w:rsidR="00E20CE2" w:rsidRPr="001A526F" w:rsidRDefault="00B30335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B3033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zebudowę pasa drogowego drogi powiatowej nr 2711G (dz. nr 541) w miejscowości Lubichowo polegająca na budowie chodnika</w:t>
      </w:r>
    </w:p>
    <w:p w14:paraId="3A4F6C71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E652" w14:textId="77777777" w:rsidR="008161A6" w:rsidRDefault="008161A6" w:rsidP="007B13CE">
      <w:pPr>
        <w:spacing w:line="240" w:lineRule="auto"/>
      </w:pPr>
      <w:r>
        <w:separator/>
      </w:r>
    </w:p>
  </w:endnote>
  <w:endnote w:type="continuationSeparator" w:id="0">
    <w:p w14:paraId="4D77ABDA" w14:textId="77777777" w:rsidR="008161A6" w:rsidRDefault="008161A6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1073" w14:textId="77777777" w:rsidR="008161A6" w:rsidRDefault="008161A6" w:rsidP="007B13CE">
      <w:pPr>
        <w:spacing w:line="240" w:lineRule="auto"/>
      </w:pPr>
      <w:r>
        <w:separator/>
      </w:r>
    </w:p>
  </w:footnote>
  <w:footnote w:type="continuationSeparator" w:id="0">
    <w:p w14:paraId="749665A7" w14:textId="77777777" w:rsidR="008161A6" w:rsidRDefault="008161A6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4360A"/>
    <w:multiLevelType w:val="hybridMultilevel"/>
    <w:tmpl w:val="ACD29A1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ED6"/>
    <w:multiLevelType w:val="hybridMultilevel"/>
    <w:tmpl w:val="1D548EBE"/>
    <w:lvl w:ilvl="0" w:tplc="93DA767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3473"/>
    <w:multiLevelType w:val="hybridMultilevel"/>
    <w:tmpl w:val="0D50256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76A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9F30648"/>
    <w:multiLevelType w:val="hybridMultilevel"/>
    <w:tmpl w:val="68782250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80CBA"/>
    <w:multiLevelType w:val="hybridMultilevel"/>
    <w:tmpl w:val="ECA40204"/>
    <w:lvl w:ilvl="0" w:tplc="5CE29CC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431DB"/>
    <w:multiLevelType w:val="hybridMultilevel"/>
    <w:tmpl w:val="10C2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5"/>
  </w:num>
  <w:num w:numId="5">
    <w:abstractNumId w:val="23"/>
  </w:num>
  <w:num w:numId="6">
    <w:abstractNumId w:val="3"/>
  </w:num>
  <w:num w:numId="7">
    <w:abstractNumId w:val="32"/>
  </w:num>
  <w:num w:numId="8">
    <w:abstractNumId w:val="33"/>
  </w:num>
  <w:num w:numId="9">
    <w:abstractNumId w:val="45"/>
  </w:num>
  <w:num w:numId="10">
    <w:abstractNumId w:val="36"/>
  </w:num>
  <w:num w:numId="11">
    <w:abstractNumId w:val="30"/>
  </w:num>
  <w:num w:numId="12">
    <w:abstractNumId w:val="21"/>
  </w:num>
  <w:num w:numId="13">
    <w:abstractNumId w:val="34"/>
  </w:num>
  <w:num w:numId="14">
    <w:abstractNumId w:val="37"/>
  </w:num>
  <w:num w:numId="15">
    <w:abstractNumId w:val="1"/>
  </w:num>
  <w:num w:numId="16">
    <w:abstractNumId w:val="26"/>
  </w:num>
  <w:num w:numId="17">
    <w:abstractNumId w:val="7"/>
  </w:num>
  <w:num w:numId="18">
    <w:abstractNumId w:val="28"/>
  </w:num>
  <w:num w:numId="19">
    <w:abstractNumId w:val="47"/>
  </w:num>
  <w:num w:numId="20">
    <w:abstractNumId w:val="44"/>
  </w:num>
  <w:num w:numId="21">
    <w:abstractNumId w:val="48"/>
  </w:num>
  <w:num w:numId="22">
    <w:abstractNumId w:val="18"/>
  </w:num>
  <w:num w:numId="23">
    <w:abstractNumId w:val="46"/>
  </w:num>
  <w:num w:numId="24">
    <w:abstractNumId w:val="29"/>
  </w:num>
  <w:num w:numId="25">
    <w:abstractNumId w:val="40"/>
  </w:num>
  <w:num w:numId="26">
    <w:abstractNumId w:val="2"/>
  </w:num>
  <w:num w:numId="27">
    <w:abstractNumId w:val="16"/>
  </w:num>
  <w:num w:numId="28">
    <w:abstractNumId w:val="39"/>
  </w:num>
  <w:num w:numId="29">
    <w:abstractNumId w:val="25"/>
  </w:num>
  <w:num w:numId="30">
    <w:abstractNumId w:val="6"/>
  </w:num>
  <w:num w:numId="31">
    <w:abstractNumId w:val="14"/>
  </w:num>
  <w:num w:numId="32">
    <w:abstractNumId w:val="27"/>
  </w:num>
  <w:num w:numId="33">
    <w:abstractNumId w:val="42"/>
  </w:num>
  <w:num w:numId="34">
    <w:abstractNumId w:val="35"/>
  </w:num>
  <w:num w:numId="35">
    <w:abstractNumId w:val="22"/>
  </w:num>
  <w:num w:numId="36">
    <w:abstractNumId w:val="5"/>
  </w:num>
  <w:num w:numId="37">
    <w:abstractNumId w:val="13"/>
  </w:num>
  <w:num w:numId="38">
    <w:abstractNumId w:val="41"/>
  </w:num>
  <w:num w:numId="39">
    <w:abstractNumId w:val="20"/>
  </w:num>
  <w:num w:numId="40">
    <w:abstractNumId w:val="3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0"/>
  </w:num>
  <w:num w:numId="46">
    <w:abstractNumId w:val="38"/>
  </w:num>
  <w:num w:numId="47">
    <w:abstractNumId w:val="9"/>
  </w:num>
  <w:num w:numId="48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6E65"/>
    <w:rsid w:val="00027057"/>
    <w:rsid w:val="000720B5"/>
    <w:rsid w:val="000919CC"/>
    <w:rsid w:val="00104D84"/>
    <w:rsid w:val="00190B1D"/>
    <w:rsid w:val="001A3DFF"/>
    <w:rsid w:val="001A526F"/>
    <w:rsid w:val="001E6517"/>
    <w:rsid w:val="0020775D"/>
    <w:rsid w:val="00211F7E"/>
    <w:rsid w:val="002269AD"/>
    <w:rsid w:val="00231DC7"/>
    <w:rsid w:val="0026645F"/>
    <w:rsid w:val="002B7111"/>
    <w:rsid w:val="00311022"/>
    <w:rsid w:val="00320545"/>
    <w:rsid w:val="0033163E"/>
    <w:rsid w:val="00365466"/>
    <w:rsid w:val="003969DA"/>
    <w:rsid w:val="003A361E"/>
    <w:rsid w:val="003C3830"/>
    <w:rsid w:val="003D1558"/>
    <w:rsid w:val="003F2573"/>
    <w:rsid w:val="004162AE"/>
    <w:rsid w:val="00440061"/>
    <w:rsid w:val="00455B6A"/>
    <w:rsid w:val="004708F2"/>
    <w:rsid w:val="0050412A"/>
    <w:rsid w:val="00512D9C"/>
    <w:rsid w:val="00553013"/>
    <w:rsid w:val="00593455"/>
    <w:rsid w:val="00596107"/>
    <w:rsid w:val="00615665"/>
    <w:rsid w:val="006772D8"/>
    <w:rsid w:val="00680784"/>
    <w:rsid w:val="0069301D"/>
    <w:rsid w:val="006F0FCD"/>
    <w:rsid w:val="00733438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8467F"/>
    <w:rsid w:val="008A21C4"/>
    <w:rsid w:val="008A6EB7"/>
    <w:rsid w:val="008B5CA7"/>
    <w:rsid w:val="008C3A85"/>
    <w:rsid w:val="00910C9F"/>
    <w:rsid w:val="0094240E"/>
    <w:rsid w:val="00950B74"/>
    <w:rsid w:val="00982DB7"/>
    <w:rsid w:val="009D1AA1"/>
    <w:rsid w:val="00A3272D"/>
    <w:rsid w:val="00A56744"/>
    <w:rsid w:val="00AC11A5"/>
    <w:rsid w:val="00B30335"/>
    <w:rsid w:val="00B41414"/>
    <w:rsid w:val="00C32C2A"/>
    <w:rsid w:val="00C41096"/>
    <w:rsid w:val="00C9101F"/>
    <w:rsid w:val="00D04878"/>
    <w:rsid w:val="00D73322"/>
    <w:rsid w:val="00D74FD9"/>
    <w:rsid w:val="00DD1F7B"/>
    <w:rsid w:val="00DF0778"/>
    <w:rsid w:val="00E027D3"/>
    <w:rsid w:val="00E20CE2"/>
    <w:rsid w:val="00E6352B"/>
    <w:rsid w:val="00E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stg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3</Pages>
  <Words>9213</Words>
  <Characters>5528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25</cp:revision>
  <cp:lastPrinted>2021-05-12T06:53:00Z</cp:lastPrinted>
  <dcterms:created xsi:type="dcterms:W3CDTF">2021-03-11T07:05:00Z</dcterms:created>
  <dcterms:modified xsi:type="dcterms:W3CDTF">2021-05-12T09:46:00Z</dcterms:modified>
</cp:coreProperties>
</file>